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A45117">
        <w:rPr>
          <w:rFonts w:ascii="Times New Roman" w:hAnsi="Times New Roman"/>
          <w:bCs w:val="0"/>
          <w:sz w:val="28"/>
          <w:szCs w:val="28"/>
        </w:rPr>
        <w:t>8</w:t>
      </w:r>
      <w:r w:rsidR="00475A23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2366F" w:rsidRPr="006A3026" w:rsidTr="004E48E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66F" w:rsidRPr="004E48E4" w:rsidRDefault="0022366F" w:rsidP="004E48E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E48E4">
              <w:rPr>
                <w:rFonts w:ascii="Tahoma" w:hAnsi="Tahoma" w:cs="Tahoma"/>
                <w:b/>
                <w:bCs/>
                <w:color w:val="333333"/>
              </w:rPr>
              <w:t>8 сентября, понедельник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193056" w:rsidP="001930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8-9 сентября</w:t>
            </w:r>
            <w:r w:rsidR="0022366F"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223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3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Президентом Республики Татарстан </w:t>
            </w:r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3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823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3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оциалистическую Республику Вье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22366F" w:rsidP="004A165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Pr="005823DB" w:rsidRDefault="0022366F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Х</w:t>
            </w:r>
            <w:proofErr w:type="gramEnd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ной</w:t>
            </w:r>
            <w:proofErr w:type="spellEnd"/>
          </w:p>
        </w:tc>
      </w:tr>
      <w:tr w:rsidR="000A1648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48" w:rsidRDefault="000A1648" w:rsidP="0019305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48" w:rsidRPr="005823DB" w:rsidRDefault="000A1648" w:rsidP="000A164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седание Совета директоров </w:t>
            </w:r>
            <w:r w:rsidRPr="000A16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Стоматологическая поликлиника № 9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  <w:r w:rsidRPr="000A16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48" w:rsidRDefault="000A1648" w:rsidP="004A165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0A1648" w:rsidRPr="005823DB" w:rsidRDefault="000A1648" w:rsidP="000A164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48" w:rsidRPr="005823DB" w:rsidRDefault="000A1648" w:rsidP="000A1648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ос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Д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рбышки</w:t>
            </w:r>
            <w:proofErr w:type="spellEnd"/>
          </w:p>
        </w:tc>
      </w:tr>
      <w:tr w:rsidR="00B320F1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F1" w:rsidRPr="00B320F1" w:rsidRDefault="00B320F1" w:rsidP="00B320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F1" w:rsidRPr="00B320F1" w:rsidRDefault="00B320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20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мьер-министром </w:t>
            </w:r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20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320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B320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20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"</w:t>
            </w:r>
            <w:proofErr w:type="spellStart"/>
            <w:r w:rsidRPr="00B320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эфис-Косметикс</w:t>
            </w:r>
            <w:proofErr w:type="spellEnd"/>
            <w:r w:rsidRPr="00B320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F1" w:rsidRPr="00B320F1" w:rsidRDefault="00B320F1" w:rsidP="004A165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F1" w:rsidRPr="00B320F1" w:rsidRDefault="00B320F1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"</w:t>
            </w:r>
            <w:proofErr w:type="spellStart"/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эфис-Косметикс</w:t>
            </w:r>
            <w:proofErr w:type="spellEnd"/>
            <w:r w:rsidRPr="00B320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"</w:t>
            </w:r>
          </w:p>
        </w:tc>
      </w:tr>
      <w:tr w:rsidR="002C32AA" w:rsidRPr="006A3026" w:rsidTr="00E4662E">
        <w:trPr>
          <w:cantSplit/>
          <w:trHeight w:val="43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2AA" w:rsidRPr="002C32AA" w:rsidRDefault="002C32AA" w:rsidP="002C32AA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2C32AA">
              <w:rPr>
                <w:rFonts w:ascii="Tahoma" w:hAnsi="Tahoma" w:cs="Tahoma"/>
                <w:b/>
                <w:bCs/>
                <w:color w:val="333333"/>
              </w:rPr>
              <w:t>9 сентября, вторник</w:t>
            </w:r>
          </w:p>
        </w:tc>
      </w:tr>
      <w:tr w:rsidR="00E70B66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9-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E70B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Сингапур для участия в работе Российско-Сингапурского делового фор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66" w:rsidRPr="00E70B66" w:rsidRDefault="00E70B66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70B66">
              <w:rPr>
                <w:rFonts w:ascii="Tahoma" w:hAnsi="Tahoma" w:cs="Tahoma"/>
                <w:bCs/>
                <w:sz w:val="18"/>
                <w:szCs w:val="18"/>
              </w:rPr>
              <w:t>сентября</w:t>
            </w:r>
            <w:r w:rsidRPr="00E70B66">
              <w:rPr>
                <w:rFonts w:ascii="Tahoma" w:hAnsi="Tahoma" w:cs="Tahoma"/>
                <w:bCs/>
                <w:sz w:val="18"/>
                <w:szCs w:val="18"/>
              </w:rPr>
              <w:br/>
              <w:t>г. Сингапур</w:t>
            </w:r>
          </w:p>
        </w:tc>
      </w:tr>
      <w:tr w:rsidR="00E70B66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циональный конгресс по энергетике 2014. Принимает участие Премьер-министр Республики Татарстан </w:t>
            </w:r>
            <w:proofErr w:type="spellStart"/>
            <w:r w:rsidRPr="00E70B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70B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66" w:rsidRPr="00E70B66" w:rsidRDefault="00E70B66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70B66">
              <w:rPr>
                <w:rFonts w:ascii="Tahoma" w:hAnsi="Tahoma" w:cs="Tahoma"/>
                <w:bCs/>
                <w:sz w:val="18"/>
                <w:szCs w:val="18"/>
              </w:rPr>
              <w:t>Казанский Государственный Энергетический Университет</w:t>
            </w:r>
          </w:p>
        </w:tc>
      </w:tr>
      <w:tr w:rsidR="00E70B66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гнозных </w:t>
            </w:r>
            <w:proofErr w:type="gramStart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казателей расходов бюджета Министерства транспорта</w:t>
            </w:r>
            <w:proofErr w:type="gramEnd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дорожного хозяйства Республики Татарстан на 2015 год. Проводит Премьер-министр Республики Татарстан </w:t>
            </w:r>
            <w:proofErr w:type="spellStart"/>
            <w:r w:rsidRPr="00E70B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66" w:rsidRPr="00E70B66" w:rsidRDefault="00E70B66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E70B66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E70B66">
              <w:rPr>
                <w:rFonts w:ascii="Tahoma" w:hAnsi="Tahoma" w:cs="Tahoma"/>
                <w:bCs/>
                <w:sz w:val="18"/>
                <w:szCs w:val="18"/>
              </w:rPr>
              <w:t xml:space="preserve"> РТ (8 этаж)</w:t>
            </w:r>
          </w:p>
        </w:tc>
      </w:tr>
      <w:tr w:rsidR="00E70B66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E70B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Исполнительным директором FINA Корнелем </w:t>
            </w:r>
            <w:proofErr w:type="spellStart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кулеску</w:t>
            </w:r>
            <w:proofErr w:type="spellEnd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дседателем технического 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митета FINA по сооружениям 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ужолем</w:t>
            </w:r>
            <w:proofErr w:type="spellEnd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моном Хоаки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66" w:rsidRPr="00E70B66" w:rsidRDefault="00E70B66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E70B66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E70B66">
              <w:rPr>
                <w:rFonts w:ascii="Tahoma" w:hAnsi="Tahoma" w:cs="Tahoma"/>
                <w:bCs/>
                <w:sz w:val="18"/>
                <w:szCs w:val="18"/>
              </w:rPr>
              <w:t xml:space="preserve"> РТ (8 этаж)</w:t>
            </w:r>
          </w:p>
        </w:tc>
      </w:tr>
      <w:tr w:rsidR="00E70B66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E70B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ом холдинга «ГРУППА ИМА» </w:t>
            </w:r>
            <w:r w:rsidRPr="00E70B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дреем </w:t>
            </w:r>
            <w:proofErr w:type="spellStart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лиментьевичем</w:t>
            </w:r>
            <w:proofErr w:type="spellEnd"/>
            <w:r w:rsidRPr="00E70B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натю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6" w:rsidRPr="00E70B66" w:rsidRDefault="00E70B66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66" w:rsidRPr="00E70B66" w:rsidRDefault="00E70B66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E70B66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E70B66">
              <w:rPr>
                <w:rFonts w:ascii="Tahoma" w:hAnsi="Tahoma" w:cs="Tahoma"/>
                <w:bCs/>
                <w:sz w:val="18"/>
                <w:szCs w:val="18"/>
              </w:rPr>
              <w:t xml:space="preserve"> РТ (8 этаж)</w:t>
            </w:r>
          </w:p>
        </w:tc>
      </w:tr>
      <w:tr w:rsidR="00E4662E" w:rsidRPr="006E2D35" w:rsidTr="00144C6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62E" w:rsidRPr="00E4662E" w:rsidRDefault="00E4662E" w:rsidP="00E466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4662E">
              <w:rPr>
                <w:rFonts w:ascii="Tahoma" w:hAnsi="Tahoma" w:cs="Tahoma"/>
                <w:b/>
                <w:bCs/>
              </w:rPr>
              <w:t>10 сентября, среда</w:t>
            </w:r>
          </w:p>
        </w:tc>
      </w:tr>
      <w:tr w:rsidR="00995ACB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 w:rsidP="00995A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95A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кеевский</w:t>
            </w:r>
            <w:proofErr w:type="spellEnd"/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CB" w:rsidRPr="00995ACB" w:rsidRDefault="00995ACB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995ACB">
              <w:rPr>
                <w:rFonts w:ascii="Tahoma" w:hAnsi="Tahoma" w:cs="Tahoma"/>
                <w:bCs/>
                <w:sz w:val="18"/>
                <w:szCs w:val="18"/>
              </w:rPr>
              <w:t>Алькеевский</w:t>
            </w:r>
            <w:proofErr w:type="spellEnd"/>
            <w:r w:rsidRPr="00995ACB">
              <w:rPr>
                <w:rFonts w:ascii="Tahoma" w:hAnsi="Tahoma" w:cs="Tahoma"/>
                <w:bCs/>
                <w:sz w:val="18"/>
                <w:szCs w:val="18"/>
              </w:rPr>
              <w:t xml:space="preserve"> муниципальный район</w:t>
            </w:r>
          </w:p>
        </w:tc>
      </w:tr>
      <w:tr w:rsidR="00995ACB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 w:rsidP="00B927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95A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</w:t>
            </w:r>
            <w:r w:rsidRPr="00995A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пас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CB" w:rsidRPr="00995ACB" w:rsidRDefault="00995ACB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95ACB">
              <w:rPr>
                <w:rFonts w:ascii="Tahoma" w:hAnsi="Tahoma" w:cs="Tahoma"/>
                <w:bCs/>
                <w:sz w:val="18"/>
                <w:szCs w:val="18"/>
              </w:rPr>
              <w:t>Спасский муниципальный район</w:t>
            </w:r>
          </w:p>
        </w:tc>
      </w:tr>
      <w:tr w:rsidR="00995ACB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 w:rsidP="00995A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-11</w:t>
            </w:r>
            <w:r w:rsidR="00B927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ентября</w:t>
            </w: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995A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95A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Челябинскую о</w:t>
            </w:r>
            <w:r w:rsidR="00B9272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CB" w:rsidRPr="00995ACB" w:rsidRDefault="00995ACB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CB" w:rsidRPr="00995ACB" w:rsidRDefault="00995ACB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995ACB">
              <w:rPr>
                <w:rFonts w:ascii="Tahoma" w:hAnsi="Tahoma" w:cs="Tahoma"/>
                <w:bCs/>
                <w:sz w:val="18"/>
                <w:szCs w:val="18"/>
              </w:rPr>
              <w:t>г</w:t>
            </w:r>
            <w:proofErr w:type="gramStart"/>
            <w:r w:rsidRPr="00995ACB">
              <w:rPr>
                <w:rFonts w:ascii="Tahoma" w:hAnsi="Tahoma" w:cs="Tahoma"/>
                <w:bCs/>
                <w:sz w:val="18"/>
                <w:szCs w:val="18"/>
              </w:rPr>
              <w:t>.Ч</w:t>
            </w:r>
            <w:proofErr w:type="gramEnd"/>
            <w:r w:rsidRPr="00995ACB">
              <w:rPr>
                <w:rFonts w:ascii="Tahoma" w:hAnsi="Tahoma" w:cs="Tahoma"/>
                <w:bCs/>
                <w:sz w:val="18"/>
                <w:szCs w:val="18"/>
              </w:rPr>
              <w:t>елябинск</w:t>
            </w:r>
            <w:proofErr w:type="spellEnd"/>
          </w:p>
        </w:tc>
      </w:tr>
      <w:tr w:rsidR="00E4662E" w:rsidRPr="006E2D35" w:rsidTr="00E4662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62E" w:rsidRPr="00E4662E" w:rsidRDefault="00E4662E" w:rsidP="00E466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4662E">
              <w:rPr>
                <w:rFonts w:ascii="Tahoma" w:hAnsi="Tahoma" w:cs="Tahoma"/>
                <w:b/>
                <w:bCs/>
              </w:rPr>
              <w:t>11 сентября, четверг</w:t>
            </w:r>
          </w:p>
        </w:tc>
      </w:tr>
      <w:tr w:rsidR="00A61678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 w:rsidP="00A61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</w:t>
            </w:r>
            <w:proofErr w:type="gramStart"/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ководителей регионов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ссоциации инновационных регионов России</w:t>
            </w:r>
            <w:proofErr w:type="gramEnd"/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61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8" w:rsidRPr="00A61678" w:rsidRDefault="00A61678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г</w:t>
            </w:r>
            <w:proofErr w:type="gramStart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.С</w:t>
            </w:r>
            <w:proofErr w:type="gramEnd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амара</w:t>
            </w:r>
            <w:proofErr w:type="spellEnd"/>
          </w:p>
        </w:tc>
      </w:tr>
      <w:tr w:rsidR="00A61678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 w:rsidP="00A61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30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VIII Самарского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регионального экономического форума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ластерная политика – основа инновационного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вития национальной экономики».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61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8" w:rsidRPr="00A61678" w:rsidRDefault="00A61678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г</w:t>
            </w:r>
            <w:proofErr w:type="gramStart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.С</w:t>
            </w:r>
            <w:proofErr w:type="gramEnd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амара</w:t>
            </w:r>
            <w:proofErr w:type="spellEnd"/>
          </w:p>
        </w:tc>
      </w:tr>
      <w:tr w:rsidR="00A61678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 w:rsidP="00A61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61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61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1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обедителями и призерами федеральных, окружных конкурсных площадок, активом молодежных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78" w:rsidRPr="00A61678" w:rsidRDefault="00A61678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8" w:rsidRPr="00A61678" w:rsidRDefault="00A61678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61678">
              <w:rPr>
                <w:rFonts w:ascii="Tahoma" w:hAnsi="Tahoma" w:cs="Tahoma"/>
                <w:bCs/>
                <w:sz w:val="18"/>
                <w:szCs w:val="18"/>
              </w:rPr>
              <w:t xml:space="preserve">Институт филологии и искусств </w:t>
            </w:r>
            <w:proofErr w:type="gramStart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К(</w:t>
            </w:r>
            <w:proofErr w:type="gramEnd"/>
            <w:r w:rsidRPr="00A61678">
              <w:rPr>
                <w:rFonts w:ascii="Tahoma" w:hAnsi="Tahoma" w:cs="Tahoma"/>
                <w:bCs/>
                <w:sz w:val="18"/>
                <w:szCs w:val="18"/>
              </w:rPr>
              <w:t>П)ФУ</w:t>
            </w:r>
          </w:p>
        </w:tc>
      </w:tr>
      <w:tr w:rsidR="00E4662E" w:rsidRPr="006E2D35" w:rsidTr="00E4662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62E" w:rsidRPr="00E4662E" w:rsidRDefault="00E4662E" w:rsidP="00E466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4662E">
              <w:rPr>
                <w:rFonts w:ascii="Tahoma" w:hAnsi="Tahoma" w:cs="Tahoma"/>
                <w:b/>
                <w:bCs/>
              </w:rPr>
              <w:t>12 сентября, пятница</w:t>
            </w:r>
          </w:p>
        </w:tc>
      </w:tr>
      <w:tr w:rsidR="00323C45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323C4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«О прогнозе социально-экономического развития Республики Татарстан на 2015 год и на плановый период 2016 и 2017 годов и проекте консолидированного бюджета Республики Татарстан на 2015 год и на плановый период 2016 и 2017 годов». Принимает участие Президент Республики Татарстан 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5" w:rsidRPr="007174CF" w:rsidRDefault="00323C45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7174CF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 (3 этаж)</w:t>
            </w:r>
          </w:p>
        </w:tc>
      </w:tr>
      <w:tr w:rsidR="00323C45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Экономического совета при Кабинете Министров Республики Татарстан «Продвижение на рынки продукции товаропроизводителей Республики Татарстан». Принимает участие Президент Республики Татарстан 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5" w:rsidRPr="007174CF" w:rsidRDefault="007174CF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7174CF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323C45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еспубликанского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рганизационного комитета «Россия – 2018». Проводит Президент Республики Татарстан </w:t>
            </w:r>
            <w:bookmarkStart w:id="0" w:name="_GoBack"/>
            <w:proofErr w:type="spellStart"/>
            <w:r w:rsidRPr="00B9272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bookmarkEnd w:id="0"/>
            <w:proofErr w:type="spellEnd"/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5" w:rsidRPr="007174CF" w:rsidRDefault="007174CF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7174CF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323C45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тервью Президента Республики Татарстан </w:t>
            </w:r>
            <w:proofErr w:type="spellStart"/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ля журнала «Экспе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5" w:rsidRPr="007174CF" w:rsidRDefault="00323C45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5" w:rsidRPr="007174CF" w:rsidRDefault="007174CF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</w:t>
            </w:r>
          </w:p>
        </w:tc>
      </w:tr>
      <w:tr w:rsidR="00E4662E" w:rsidRPr="006E2D35" w:rsidTr="00144C6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62E" w:rsidRPr="00E4662E" w:rsidRDefault="00E4662E" w:rsidP="00E466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4662E">
              <w:rPr>
                <w:rFonts w:ascii="Tahoma" w:hAnsi="Tahoma" w:cs="Tahoma"/>
                <w:b/>
                <w:bCs/>
              </w:rPr>
              <w:t>13 сентября, суббота</w:t>
            </w:r>
          </w:p>
        </w:tc>
      </w:tr>
      <w:tr w:rsidR="007174CF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F" w:rsidRPr="007174CF" w:rsidRDefault="007174CF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7174CF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 (3 этаж)</w:t>
            </w:r>
          </w:p>
        </w:tc>
      </w:tr>
      <w:tr w:rsidR="007174CF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F" w:rsidRPr="007174CF" w:rsidRDefault="007174CF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зал переговоров </w:t>
            </w:r>
            <w:r w:rsidRPr="007174CF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7174CF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Default="007174C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</w:t>
            </w:r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Н.Минниханов</w:t>
            </w:r>
            <w:proofErr w:type="spellEnd"/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182804" w:rsidRPr="007174CF" w:rsidRDefault="001828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F" w:rsidRPr="007174CF" w:rsidRDefault="007174CF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7174CF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 (3 этаж)</w:t>
            </w:r>
          </w:p>
        </w:tc>
      </w:tr>
      <w:tr w:rsidR="007174CF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7174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04" w:rsidRPr="007174CF" w:rsidRDefault="007174CF" w:rsidP="000A16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7174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7174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ниханов</w:t>
            </w:r>
            <w:proofErr w:type="spellEnd"/>
            <w:r w:rsidRPr="007174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F" w:rsidRPr="007174CF" w:rsidRDefault="007174CF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F" w:rsidRPr="007174CF" w:rsidRDefault="007174CF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зал заседаний </w:t>
            </w:r>
            <w:r w:rsidRPr="007174CF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7174CF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7174CF">
              <w:rPr>
                <w:rFonts w:ascii="Tahoma" w:hAnsi="Tahoma" w:cs="Tahoma"/>
                <w:bCs/>
                <w:sz w:val="18"/>
                <w:szCs w:val="18"/>
              </w:rPr>
              <w:t xml:space="preserve"> РТ (3 этаж)</w:t>
            </w:r>
          </w:p>
        </w:tc>
      </w:tr>
      <w:tr w:rsidR="00E4662E" w:rsidRPr="006E2D35" w:rsidTr="00E4662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62E" w:rsidRPr="00E4662E" w:rsidRDefault="00E4662E" w:rsidP="00E466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4662E">
              <w:rPr>
                <w:rFonts w:ascii="Tahoma" w:hAnsi="Tahoma" w:cs="Tahoma"/>
                <w:b/>
                <w:bCs/>
              </w:rPr>
              <w:t>14 сентября, воскресенье</w:t>
            </w:r>
          </w:p>
        </w:tc>
      </w:tr>
      <w:tr w:rsidR="00182804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04" w:rsidRDefault="00182804" w:rsidP="0018280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828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07.00</w:t>
            </w:r>
          </w:p>
          <w:p w:rsidR="00182804" w:rsidRDefault="00182804" w:rsidP="0018280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828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</w:p>
          <w:p w:rsidR="00182804" w:rsidRPr="00182804" w:rsidRDefault="00182804" w:rsidP="001828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828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0.00</w:t>
            </w:r>
            <w:r w:rsidRPr="001828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04" w:rsidRPr="00182804" w:rsidRDefault="001828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828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боры депутатов Государственного Совета</w:t>
            </w:r>
            <w:r w:rsidRPr="001828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828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04" w:rsidRPr="00182804" w:rsidRDefault="00182804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4" w:rsidRPr="00182804" w:rsidRDefault="00182804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82804">
              <w:rPr>
                <w:rFonts w:ascii="Tahoma" w:hAnsi="Tahoma" w:cs="Tahoma"/>
                <w:bCs/>
                <w:sz w:val="18"/>
                <w:szCs w:val="18"/>
              </w:rPr>
              <w:t>муниципальные районы, городские округа</w:t>
            </w:r>
          </w:p>
        </w:tc>
      </w:tr>
      <w:tr w:rsidR="00182804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04" w:rsidRPr="00182804" w:rsidRDefault="00182804" w:rsidP="001828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828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1828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04" w:rsidRDefault="00182804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1828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IV Открытый благотворительный турнир по гольфу на Кубок Президента Республики Татарстан. Принимает участие Президент Республики Татарстан </w:t>
            </w:r>
            <w:proofErr w:type="spellStart"/>
            <w:r w:rsidRPr="001828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828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182804" w:rsidRPr="00182804" w:rsidRDefault="001828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04" w:rsidRPr="00182804" w:rsidRDefault="00182804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4" w:rsidRPr="00182804" w:rsidRDefault="00182804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82804">
              <w:rPr>
                <w:rFonts w:ascii="Tahoma" w:hAnsi="Tahoma" w:cs="Tahoma"/>
                <w:bCs/>
                <w:sz w:val="18"/>
                <w:szCs w:val="18"/>
              </w:rPr>
              <w:t>ГСОК «Казань»</w:t>
            </w:r>
          </w:p>
        </w:tc>
      </w:tr>
      <w:tr w:rsidR="00E4662E" w:rsidRPr="006E2D35" w:rsidTr="00E4662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62E" w:rsidRPr="00E4662E" w:rsidRDefault="00E4662E" w:rsidP="00E466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4662E">
              <w:rPr>
                <w:rFonts w:ascii="Tahoma" w:hAnsi="Tahoma" w:cs="Tahoma"/>
                <w:b/>
                <w:bCs/>
              </w:rPr>
              <w:t>15 сентября, понедельник</w:t>
            </w:r>
          </w:p>
        </w:tc>
      </w:tr>
      <w:tr w:rsidR="00E4662E" w:rsidRPr="006E2D35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E" w:rsidRPr="006E2D35" w:rsidRDefault="00E4662E" w:rsidP="0019305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E" w:rsidRPr="00182804" w:rsidRDefault="00182804" w:rsidP="00B406AC">
            <w:pPr>
              <w:jc w:val="center"/>
              <w:rPr>
                <w:rStyle w:val="ad"/>
                <w:rFonts w:ascii="Tahoma" w:hAnsi="Tahoma" w:cs="Tahoma"/>
                <w:sz w:val="20"/>
                <w:szCs w:val="20"/>
              </w:rPr>
            </w:pPr>
            <w:r w:rsidRPr="00182804">
              <w:rPr>
                <w:rFonts w:ascii="Tahoma" w:hAnsi="Tahoma" w:cs="Tahoma"/>
                <w:bCs/>
                <w:sz w:val="20"/>
                <w:szCs w:val="20"/>
              </w:rPr>
              <w:t>Работа Президента Республики Татарстан</w:t>
            </w:r>
            <w:r w:rsidRPr="0018280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182804">
              <w:rPr>
                <w:rFonts w:ascii="Tahoma" w:hAnsi="Tahoma" w:cs="Tahoma"/>
                <w:b/>
                <w:bCs/>
                <w:sz w:val="20"/>
                <w:szCs w:val="20"/>
              </w:rPr>
              <w:t>Р.Н.Минниханова</w:t>
            </w:r>
            <w:proofErr w:type="spellEnd"/>
            <w:r w:rsidRPr="00182804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в </w:t>
            </w:r>
            <w:proofErr w:type="spellStart"/>
            <w:r w:rsidRPr="00182804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182804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182804">
              <w:rPr>
                <w:rFonts w:ascii="Tahoma" w:hAnsi="Tahoma" w:cs="Tahoma"/>
                <w:bCs/>
                <w:sz w:val="20"/>
                <w:szCs w:val="20"/>
              </w:rPr>
              <w:t>оскв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2E" w:rsidRPr="006E2D35" w:rsidRDefault="00E4662E" w:rsidP="002C32A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2E" w:rsidRPr="006E2D35" w:rsidRDefault="00E4662E" w:rsidP="00942529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B01DBA" w:rsidRPr="006E2D35" w:rsidRDefault="00B01DB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33097" w:rsidRPr="006E2D35" w:rsidRDefault="00333097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33097" w:rsidRDefault="00333097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35B40" w:rsidRDefault="00B35B40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35B40" w:rsidRDefault="00B35B40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35B40" w:rsidRDefault="00B35B40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35B40" w:rsidRDefault="00B35B40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35B40" w:rsidRDefault="00B35B40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35B40" w:rsidRPr="006E2D35" w:rsidRDefault="00B35B40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33097" w:rsidRDefault="00333097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C325F0" w:rsidRPr="00F76C03" w:rsidTr="00C325F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325F0" w:rsidRPr="00C325F0" w:rsidRDefault="00C325F0" w:rsidP="008C108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325F0">
              <w:rPr>
                <w:rFonts w:ascii="Tahoma" w:hAnsi="Tahoma" w:cs="Tahoma"/>
                <w:b/>
                <w:color w:val="000000" w:themeColor="text1"/>
              </w:rPr>
              <w:t>8 сентября, понедельник</w:t>
            </w:r>
          </w:p>
        </w:tc>
      </w:tr>
      <w:tr w:rsidR="006E2D35" w:rsidRPr="00F76C03" w:rsidTr="00720676">
        <w:trPr>
          <w:trHeight w:val="412"/>
        </w:trPr>
        <w:tc>
          <w:tcPr>
            <w:tcW w:w="993" w:type="dxa"/>
          </w:tcPr>
          <w:p w:rsidR="006E2D35" w:rsidRDefault="006E2D35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6E2D35" w:rsidRPr="00333097" w:rsidRDefault="006E2D35" w:rsidP="00B35B40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</w:t>
            </w:r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овещани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е</w:t>
            </w:r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по вопросу передачи акций ОАО «Казанская </w:t>
            </w:r>
            <w:proofErr w:type="spellStart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теплосетевая</w:t>
            </w:r>
            <w:proofErr w:type="spellEnd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компания», ОАО «</w:t>
            </w:r>
            <w:proofErr w:type="spellStart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Набережночелнинская</w:t>
            </w:r>
            <w:proofErr w:type="spellEnd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теплосетевая</w:t>
            </w:r>
            <w:proofErr w:type="spellEnd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компания» </w:t>
            </w:r>
            <w:proofErr w:type="spellStart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Минземимуществу</w:t>
            </w:r>
            <w:proofErr w:type="spellEnd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РТ для последующей передачи ОАО «</w:t>
            </w:r>
            <w:proofErr w:type="spellStart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вязьинвестнефтехим</w:t>
            </w:r>
            <w:proofErr w:type="spellEnd"/>
            <w:r w:rsidRPr="002C32A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» в целях завершения этапа консолидаци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и активов </w:t>
            </w:r>
            <w:proofErr w:type="spellStart"/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теплосетевых</w:t>
            </w:r>
            <w:proofErr w:type="spellEnd"/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компаний</w:t>
            </w:r>
          </w:p>
        </w:tc>
        <w:tc>
          <w:tcPr>
            <w:tcW w:w="1985" w:type="dxa"/>
          </w:tcPr>
          <w:p w:rsidR="006E2D35" w:rsidRPr="00C325F0" w:rsidRDefault="006E2D35" w:rsidP="00C325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25F0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E2D35" w:rsidRPr="0022366F" w:rsidRDefault="006E2D35" w:rsidP="006E2D3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36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E2D35" w:rsidRPr="009C4554" w:rsidRDefault="006E2D35" w:rsidP="006E2D3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36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45117" w:rsidRPr="00F76C03" w:rsidTr="00720676">
        <w:trPr>
          <w:trHeight w:val="412"/>
        </w:trPr>
        <w:tc>
          <w:tcPr>
            <w:tcW w:w="993" w:type="dxa"/>
          </w:tcPr>
          <w:p w:rsidR="00A45117" w:rsidRDefault="00A45117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A45117" w:rsidRDefault="00A45117" w:rsidP="00B35B40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A4511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овещание по вопросу предоставления жилых помещений детям-сиротам</w:t>
            </w:r>
          </w:p>
        </w:tc>
        <w:tc>
          <w:tcPr>
            <w:tcW w:w="1985" w:type="dxa"/>
          </w:tcPr>
          <w:p w:rsidR="00A45117" w:rsidRPr="00C325F0" w:rsidRDefault="002616FB" w:rsidP="00C325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616FB" w:rsidRPr="002616FB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A45117" w:rsidRPr="0022366F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B394B" w:rsidRPr="00F76C03" w:rsidTr="006B394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B394B" w:rsidRPr="006B394B" w:rsidRDefault="006B394B" w:rsidP="006B394B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6B394B">
              <w:rPr>
                <w:rFonts w:ascii="Tahoma" w:hAnsi="Tahoma" w:cs="Tahoma"/>
                <w:b/>
                <w:color w:val="000000" w:themeColor="text1"/>
              </w:rPr>
              <w:t>9 сентября, вторник</w:t>
            </w:r>
          </w:p>
        </w:tc>
      </w:tr>
      <w:tr w:rsidR="006B394B" w:rsidRPr="00F76C03" w:rsidTr="00720676">
        <w:trPr>
          <w:trHeight w:val="412"/>
        </w:trPr>
        <w:tc>
          <w:tcPr>
            <w:tcW w:w="993" w:type="dxa"/>
          </w:tcPr>
          <w:p w:rsidR="006B394B" w:rsidRPr="006B394B" w:rsidRDefault="006B394B" w:rsidP="006B3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94B">
              <w:rPr>
                <w:rFonts w:ascii="Tahoma" w:hAnsi="Tahoma" w:cs="Tahoma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B35B40" w:rsidRDefault="006B394B" w:rsidP="006B3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94B">
              <w:rPr>
                <w:rFonts w:ascii="Tahoma" w:hAnsi="Tahoma" w:cs="Tahoma"/>
                <w:sz w:val="20"/>
                <w:szCs w:val="20"/>
              </w:rPr>
              <w:t>Заседание Правления некоммерческого партнерства</w:t>
            </w:r>
          </w:p>
          <w:p w:rsidR="006B394B" w:rsidRPr="006B394B" w:rsidRDefault="006B394B" w:rsidP="006B39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94B">
              <w:rPr>
                <w:rFonts w:ascii="Tahoma" w:hAnsi="Tahoma" w:cs="Tahoma"/>
                <w:sz w:val="20"/>
                <w:szCs w:val="20"/>
              </w:rPr>
              <w:t xml:space="preserve"> «Союз оценщиков Республики Татарстан»</w:t>
            </w:r>
          </w:p>
        </w:tc>
        <w:tc>
          <w:tcPr>
            <w:tcW w:w="1985" w:type="dxa"/>
          </w:tcPr>
          <w:p w:rsidR="006B394B" w:rsidRPr="00C325F0" w:rsidRDefault="006B394B" w:rsidP="00AC4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843" w:type="dxa"/>
          </w:tcPr>
          <w:p w:rsidR="006B394B" w:rsidRPr="002616FB" w:rsidRDefault="006B394B" w:rsidP="00AC466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B394B" w:rsidRPr="0022366F" w:rsidRDefault="006B394B" w:rsidP="00AC466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45117" w:rsidRPr="00F76C03" w:rsidTr="00A4511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45117" w:rsidRPr="00A45117" w:rsidRDefault="00A45117" w:rsidP="00A45117">
            <w:pPr>
              <w:pStyle w:val="a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45117">
              <w:rPr>
                <w:rFonts w:ascii="Tahoma" w:eastAsia="Calibri" w:hAnsi="Tahoma" w:cs="Tahoma"/>
                <w:b/>
                <w:bCs/>
                <w:lang w:eastAsia="en-US"/>
              </w:rPr>
              <w:t>10 сентября, среда</w:t>
            </w:r>
          </w:p>
        </w:tc>
      </w:tr>
      <w:tr w:rsidR="002616FB" w:rsidRPr="00F76C03" w:rsidTr="00720676">
        <w:trPr>
          <w:trHeight w:val="412"/>
        </w:trPr>
        <w:tc>
          <w:tcPr>
            <w:tcW w:w="993" w:type="dxa"/>
          </w:tcPr>
          <w:p w:rsidR="002616FB" w:rsidRDefault="002616FB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595E86" w:rsidRPr="00595E86" w:rsidRDefault="002616FB" w:rsidP="00595E86">
            <w:pPr>
              <w:jc w:val="center"/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Совещание по вопросу примыкания</w:t>
            </w:r>
            <w:r w:rsidR="006B6543"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95E86"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спусков (съезды)</w:t>
            </w:r>
            <w:r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 к автодорогам регионального значения </w:t>
            </w:r>
          </w:p>
          <w:p w:rsidR="002616FB" w:rsidRPr="00A45117" w:rsidRDefault="00B35B40" w:rsidP="00595E86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="002616FB"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обращение</w:t>
            </w:r>
            <w:r w:rsidR="00595E86"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 от</w:t>
            </w:r>
            <w:r w:rsidR="002616FB"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ОАО «</w:t>
            </w:r>
            <w:r w:rsidR="002616FB"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Татнефт</w:t>
            </w:r>
            <w:r w:rsidRPr="00595E86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ь)</w:t>
            </w:r>
          </w:p>
        </w:tc>
        <w:tc>
          <w:tcPr>
            <w:tcW w:w="1985" w:type="dxa"/>
          </w:tcPr>
          <w:p w:rsidR="002616FB" w:rsidRPr="00C325F0" w:rsidRDefault="002616FB" w:rsidP="00AC4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616FB" w:rsidRPr="002616FB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616FB" w:rsidRPr="0022366F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616FB" w:rsidRPr="00F76C03" w:rsidTr="00720676">
        <w:trPr>
          <w:trHeight w:val="412"/>
        </w:trPr>
        <w:tc>
          <w:tcPr>
            <w:tcW w:w="993" w:type="dxa"/>
          </w:tcPr>
          <w:p w:rsidR="002616FB" w:rsidRDefault="002616FB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2616FB" w:rsidRPr="00A45117" w:rsidRDefault="002616FB" w:rsidP="002616FB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A4511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овещание по вопросу изъятия зем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ельных у</w:t>
            </w:r>
            <w:r w:rsidRPr="00A4511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частков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сельскохозяйственного</w:t>
            </w:r>
            <w:r w:rsidRPr="00A4511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назначения в связи с неисполь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зованием по целевому назначению</w:t>
            </w:r>
          </w:p>
        </w:tc>
        <w:tc>
          <w:tcPr>
            <w:tcW w:w="1985" w:type="dxa"/>
          </w:tcPr>
          <w:p w:rsidR="002616FB" w:rsidRPr="00C325F0" w:rsidRDefault="002616FB" w:rsidP="00AC4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616FB" w:rsidRPr="002616FB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616FB" w:rsidRPr="0022366F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616FB" w:rsidRPr="00F76C03" w:rsidTr="00720676">
        <w:trPr>
          <w:trHeight w:val="412"/>
        </w:trPr>
        <w:tc>
          <w:tcPr>
            <w:tcW w:w="993" w:type="dxa"/>
          </w:tcPr>
          <w:p w:rsidR="002616FB" w:rsidRDefault="002616FB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6B6543" w:rsidRPr="006B6543" w:rsidRDefault="002616FB" w:rsidP="006B6543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Совещание по </w:t>
            </w:r>
            <w:r w:rsidR="006B6543"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обсуждению</w:t>
            </w:r>
            <w:r w:rsidR="00B35B40"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</w:t>
            </w:r>
            <w:r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государственно</w:t>
            </w:r>
            <w:r w:rsidR="00B35B40"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го</w:t>
            </w:r>
            <w:r w:rsidR="00D3333E"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</w:t>
            </w:r>
            <w:r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контракт</w:t>
            </w:r>
            <w:r w:rsidR="00B35B40"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а</w:t>
            </w:r>
          </w:p>
          <w:p w:rsidR="002616FB" w:rsidRPr="00B35B40" w:rsidRDefault="002616FB" w:rsidP="006B6543">
            <w:pPr>
              <w:jc w:val="center"/>
              <w:rPr>
                <w:rFonts w:ascii="Tahoma" w:eastAsia="Calibri" w:hAnsi="Tahoma" w:cs="Tahoma"/>
                <w:bCs/>
                <w:color w:val="FF0000"/>
                <w:sz w:val="20"/>
                <w:szCs w:val="20"/>
                <w:lang w:eastAsia="en-US"/>
              </w:rPr>
            </w:pPr>
            <w:r w:rsidRPr="006B654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по газу </w:t>
            </w:r>
          </w:p>
        </w:tc>
        <w:tc>
          <w:tcPr>
            <w:tcW w:w="1985" w:type="dxa"/>
          </w:tcPr>
          <w:p w:rsidR="002616FB" w:rsidRPr="00C325F0" w:rsidRDefault="002616FB" w:rsidP="00AC4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616FB" w:rsidRPr="002616FB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616FB" w:rsidRPr="0022366F" w:rsidRDefault="002616FB" w:rsidP="002616F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45117" w:rsidRPr="00F76C03" w:rsidTr="00A4511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45117" w:rsidRPr="00A45117" w:rsidRDefault="00A45117" w:rsidP="00A45117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A45117">
              <w:rPr>
                <w:rFonts w:ascii="Tahoma" w:hAnsi="Tahoma" w:cs="Tahoma"/>
                <w:b/>
                <w:color w:val="000000" w:themeColor="text1"/>
              </w:rPr>
              <w:t>11 сентября, четверг</w:t>
            </w:r>
          </w:p>
        </w:tc>
      </w:tr>
      <w:tr w:rsidR="002616FB" w:rsidRPr="00F76C03" w:rsidTr="00720676">
        <w:trPr>
          <w:trHeight w:val="412"/>
        </w:trPr>
        <w:tc>
          <w:tcPr>
            <w:tcW w:w="993" w:type="dxa"/>
          </w:tcPr>
          <w:p w:rsidR="002616FB" w:rsidRDefault="002616FB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2616FB" w:rsidRPr="00A45117" w:rsidRDefault="002616FB" w:rsidP="00B35B40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A4511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овещание по вопросу распределения площ</w:t>
            </w:r>
            <w:r w:rsidR="006B394B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адей в здании по </w:t>
            </w:r>
            <w:r w:rsidR="00B35B40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адресу: г. </w:t>
            </w:r>
            <w:proofErr w:type="spellStart"/>
            <w:r w:rsidR="00B35B40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Казань</w:t>
            </w:r>
            <w:proofErr w:type="gramStart"/>
            <w:r w:rsidR="00B35B40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,</w:t>
            </w:r>
            <w:r w:rsidR="006B394B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у</w:t>
            </w:r>
            <w:proofErr w:type="gramEnd"/>
            <w:r w:rsidR="006B394B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л</w:t>
            </w:r>
            <w:proofErr w:type="spellEnd"/>
            <w:r w:rsidR="006B394B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. Волкова,18</w:t>
            </w:r>
            <w:r w:rsidRPr="00A4511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616FB" w:rsidRPr="00C325F0" w:rsidRDefault="002616FB" w:rsidP="00AC4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616FB" w:rsidRPr="002616FB" w:rsidRDefault="002616FB" w:rsidP="00AC466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616FB" w:rsidRPr="0022366F" w:rsidRDefault="002616FB" w:rsidP="00AC466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61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E5B0C" w:rsidRPr="00F76C03" w:rsidTr="006E5B0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E5B0C" w:rsidRPr="006E5B0C" w:rsidRDefault="006E5B0C" w:rsidP="006E5B0C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6E5B0C">
              <w:rPr>
                <w:rFonts w:ascii="Tahoma" w:hAnsi="Tahoma" w:cs="Tahoma"/>
                <w:b/>
                <w:color w:val="000000" w:themeColor="text1"/>
              </w:rPr>
              <w:t>12 сентября, пятница</w:t>
            </w:r>
          </w:p>
        </w:tc>
      </w:tr>
      <w:tr w:rsidR="006E5B0C" w:rsidRPr="00F76C03" w:rsidTr="00720676">
        <w:trPr>
          <w:trHeight w:val="412"/>
        </w:trPr>
        <w:tc>
          <w:tcPr>
            <w:tcW w:w="993" w:type="dxa"/>
          </w:tcPr>
          <w:p w:rsidR="006E5B0C" w:rsidRDefault="006E5B0C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6E5B0C" w:rsidRDefault="006E5B0C" w:rsidP="006E5B0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З</w:t>
            </w:r>
            <w:r w:rsidR="00B35B40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а</w:t>
            </w:r>
            <w:r w:rsidRPr="006E5B0C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едание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1985" w:type="dxa"/>
          </w:tcPr>
          <w:p w:rsidR="006E5B0C" w:rsidRPr="00C325F0" w:rsidRDefault="006E5B0C" w:rsidP="00C325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</w:tcPr>
          <w:p w:rsidR="006E5B0C" w:rsidRPr="006E5B0C" w:rsidRDefault="006E5B0C" w:rsidP="006E5B0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5B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E5B0C" w:rsidRPr="0022366F" w:rsidRDefault="006E5B0C" w:rsidP="006E5B0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E5B0C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28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A9A5-AE87-4D21-B8B3-F6879558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1</cp:revision>
  <cp:lastPrinted>2014-09-08T04:11:00Z</cp:lastPrinted>
  <dcterms:created xsi:type="dcterms:W3CDTF">2014-09-08T03:53:00Z</dcterms:created>
  <dcterms:modified xsi:type="dcterms:W3CDTF">2014-09-08T04:14:00Z</dcterms:modified>
</cp:coreProperties>
</file>